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B9DF79E" w:rsidR="003F62F5" w:rsidRPr="00AB4307" w:rsidRDefault="00D7387E" w:rsidP="00B7764C">
      <w:pPr>
        <w:spacing w:after="0" w:line="240" w:lineRule="auto"/>
        <w:jc w:val="center"/>
        <w:rPr>
          <w:sz w:val="28"/>
          <w:szCs w:val="28"/>
          <w:u w:val="single"/>
        </w:rPr>
      </w:pPr>
      <w:r w:rsidRPr="00AB4307">
        <w:rPr>
          <w:sz w:val="28"/>
          <w:szCs w:val="28"/>
          <w:u w:val="single"/>
        </w:rPr>
        <w:t>З</w:t>
      </w:r>
      <w:r w:rsidR="00790EA2" w:rsidRPr="00AB4307">
        <w:rPr>
          <w:sz w:val="28"/>
          <w:szCs w:val="28"/>
          <w:u w:val="single"/>
        </w:rPr>
        <w:t xml:space="preserve">аседание на </w:t>
      </w:r>
      <w:r w:rsidR="006B56C3" w:rsidRPr="00AB4307">
        <w:rPr>
          <w:sz w:val="28"/>
          <w:szCs w:val="28"/>
          <w:u w:val="single"/>
        </w:rPr>
        <w:t>РИК</w:t>
      </w:r>
      <w:r w:rsidR="00790EA2" w:rsidRPr="00AB4307">
        <w:rPr>
          <w:sz w:val="28"/>
          <w:szCs w:val="28"/>
          <w:u w:val="single"/>
        </w:rPr>
        <w:t xml:space="preserve"> на </w:t>
      </w:r>
      <w:r w:rsidR="00E410C6">
        <w:rPr>
          <w:sz w:val="28"/>
          <w:szCs w:val="28"/>
          <w:u w:val="single"/>
          <w:lang w:val="en-US"/>
        </w:rPr>
        <w:t>17</w:t>
      </w:r>
      <w:r w:rsidR="00D0777F" w:rsidRPr="00AB4307">
        <w:rPr>
          <w:sz w:val="28"/>
          <w:szCs w:val="28"/>
          <w:u w:val="single"/>
        </w:rPr>
        <w:t>.11</w:t>
      </w:r>
      <w:r w:rsidR="005D2A04" w:rsidRPr="00AB4307">
        <w:rPr>
          <w:sz w:val="28"/>
          <w:szCs w:val="28"/>
          <w:u w:val="single"/>
        </w:rPr>
        <w:t>.20</w:t>
      </w:r>
      <w:r w:rsidR="00A874D3" w:rsidRPr="00AB4307">
        <w:rPr>
          <w:sz w:val="28"/>
          <w:szCs w:val="28"/>
          <w:u w:val="single"/>
        </w:rPr>
        <w:t>2</w:t>
      </w:r>
      <w:r w:rsidR="00F34DD7" w:rsidRPr="00AB4307">
        <w:rPr>
          <w:sz w:val="28"/>
          <w:szCs w:val="28"/>
          <w:u w:val="single"/>
        </w:rPr>
        <w:t>1</w:t>
      </w:r>
      <w:r w:rsidR="000A4031" w:rsidRPr="00AB4307">
        <w:rPr>
          <w:sz w:val="28"/>
          <w:szCs w:val="28"/>
          <w:u w:val="single"/>
        </w:rPr>
        <w:t xml:space="preserve"> </w:t>
      </w:r>
      <w:r w:rsidR="005D2A04" w:rsidRPr="00AB4307">
        <w:rPr>
          <w:sz w:val="28"/>
          <w:szCs w:val="28"/>
          <w:u w:val="single"/>
        </w:rPr>
        <w:t>г.</w:t>
      </w:r>
    </w:p>
    <w:p w14:paraId="6419ECA4" w14:textId="351CF6A1" w:rsidR="008A4688" w:rsidRPr="00AB4307" w:rsidRDefault="008A4688" w:rsidP="00ED2A0F">
      <w:pPr>
        <w:spacing w:after="0" w:line="240" w:lineRule="auto"/>
        <w:ind w:right="-30"/>
      </w:pPr>
    </w:p>
    <w:p w14:paraId="251C39D5" w14:textId="5EBA08C4" w:rsidR="003F62F5" w:rsidRPr="00AB4307" w:rsidRDefault="00983466" w:rsidP="00ED2A0F">
      <w:pPr>
        <w:spacing w:after="0" w:line="240" w:lineRule="auto"/>
        <w:ind w:right="-30"/>
        <w:jc w:val="right"/>
        <w:rPr>
          <w:lang w:val="en-US"/>
        </w:rPr>
      </w:pPr>
      <w:r w:rsidRPr="00AB4307">
        <w:t>Последно решение №</w:t>
      </w:r>
      <w:r w:rsidR="006C7C2D" w:rsidRPr="00AB4307">
        <w:t xml:space="preserve"> 25</w:t>
      </w:r>
      <w:r w:rsidR="000E7A3E" w:rsidRPr="00AB4307">
        <w:t>0</w:t>
      </w:r>
    </w:p>
    <w:tbl>
      <w:tblPr>
        <w:tblpPr w:leftFromText="180" w:rightFromText="180" w:vertAnchor="page" w:horzAnchor="margin" w:tblpXSpec="center" w:tblpY="2074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88"/>
        <w:gridCol w:w="1509"/>
      </w:tblGrid>
      <w:tr w:rsidR="00AB4307" w:rsidRPr="00AB4307" w14:paraId="61ACC3FB" w14:textId="77777777" w:rsidTr="00A3530A">
        <w:trPr>
          <w:trHeight w:val="420"/>
        </w:trPr>
        <w:tc>
          <w:tcPr>
            <w:tcW w:w="562" w:type="dxa"/>
            <w:vAlign w:val="bottom"/>
            <w:hideMark/>
          </w:tcPr>
          <w:p w14:paraId="6E255BB1" w14:textId="77777777" w:rsidR="00A3530A" w:rsidRPr="00AB4307" w:rsidRDefault="00A3530A" w:rsidP="00A3530A">
            <w:pPr>
              <w:spacing w:after="0" w:line="240" w:lineRule="auto"/>
              <w:ind w:left="104" w:hanging="104"/>
              <w:jc w:val="center"/>
            </w:pPr>
            <w:r w:rsidRPr="00AB4307">
              <w:t>№</w:t>
            </w:r>
          </w:p>
        </w:tc>
        <w:tc>
          <w:tcPr>
            <w:tcW w:w="7088" w:type="dxa"/>
            <w:vAlign w:val="bottom"/>
            <w:hideMark/>
          </w:tcPr>
          <w:p w14:paraId="2A3B7762" w14:textId="77777777" w:rsidR="00A3530A" w:rsidRPr="00F410CA" w:rsidRDefault="00A3530A" w:rsidP="00A3530A">
            <w:pPr>
              <w:spacing w:after="0" w:line="240" w:lineRule="auto"/>
              <w:jc w:val="center"/>
            </w:pPr>
            <w:r w:rsidRPr="00F410CA">
              <w:t>Решение относно:</w:t>
            </w:r>
          </w:p>
        </w:tc>
        <w:tc>
          <w:tcPr>
            <w:tcW w:w="1509" w:type="dxa"/>
            <w:vAlign w:val="bottom"/>
          </w:tcPr>
          <w:p w14:paraId="465FBB99" w14:textId="77E0EBC9" w:rsidR="00A3530A" w:rsidRPr="00AB4307" w:rsidRDefault="00A3530A" w:rsidP="00A3530A">
            <w:pPr>
              <w:spacing w:after="0" w:line="240" w:lineRule="auto"/>
              <w:jc w:val="center"/>
            </w:pPr>
            <w:r w:rsidRPr="00AB4307">
              <w:t>Докладва</w:t>
            </w:r>
            <w:r w:rsidR="006C7C2D" w:rsidRPr="00AB4307">
              <w:t>:</w:t>
            </w:r>
          </w:p>
        </w:tc>
      </w:tr>
      <w:tr w:rsidR="00AB4307" w:rsidRPr="00AB4307" w14:paraId="39ED750E" w14:textId="77777777" w:rsidTr="00A3530A">
        <w:tc>
          <w:tcPr>
            <w:tcW w:w="562" w:type="dxa"/>
          </w:tcPr>
          <w:p w14:paraId="3BE76780" w14:textId="77777777" w:rsidR="00A3530A" w:rsidRPr="00AB4307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377A61E2" w14:textId="67C7155A" w:rsidR="00A3530A" w:rsidRPr="00AB4307" w:rsidRDefault="006C7C2D" w:rsidP="006C7C2D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AB4307">
              <w:rPr>
                <w:lang w:eastAsia="bg-BG"/>
              </w:rPr>
              <w:t>Определяне на специалисти технически сътрудници за подпомагане дейността на Районна избирателна комисия Седемнадесети изборен район - Пловдивски за приемането на протоколите с резултатите от СИК/ПСИК в изборния ден и подготовката за предаването на книжата в ЦИК</w:t>
            </w:r>
            <w:r w:rsidRPr="00AB4307">
              <w:rPr>
                <w:shd w:val="clear" w:color="auto" w:fill="FFFFFF"/>
              </w:rPr>
              <w:t xml:space="preserve"> </w:t>
            </w:r>
            <w:r w:rsidRPr="00AB4307">
              <w:t xml:space="preserve">при произвеждане на </w:t>
            </w:r>
            <w:r w:rsidRPr="00AB4307">
              <w:rPr>
                <w:shd w:val="clear" w:color="auto" w:fill="FFFFFF"/>
              </w:rPr>
              <w:t>нов избор</w:t>
            </w:r>
            <w:r w:rsidRPr="00AB4307">
              <w:t xml:space="preserve"> за </w:t>
            </w:r>
            <w:r w:rsidRPr="00AB4307">
              <w:rPr>
                <w:shd w:val="clear" w:color="auto" w:fill="FFFFFF"/>
              </w:rPr>
              <w:t>президент и вицепрезидент на републиката, насрочен за 21 ноември 2021 г.</w:t>
            </w:r>
          </w:p>
        </w:tc>
        <w:tc>
          <w:tcPr>
            <w:tcW w:w="1509" w:type="dxa"/>
            <w:vAlign w:val="center"/>
          </w:tcPr>
          <w:p w14:paraId="2EF2F6A9" w14:textId="5DA401AB" w:rsidR="00A3530A" w:rsidRPr="00AB4307" w:rsidRDefault="006C7C2D" w:rsidP="00A3530A">
            <w:pPr>
              <w:spacing w:after="0" w:line="240" w:lineRule="auto"/>
              <w:jc w:val="center"/>
            </w:pPr>
            <w:r w:rsidRPr="00AB4307">
              <w:t>Дарина Тодорова</w:t>
            </w:r>
          </w:p>
        </w:tc>
      </w:tr>
      <w:tr w:rsidR="00AB4307" w:rsidRPr="00AB4307" w14:paraId="19108F3F" w14:textId="77777777" w:rsidTr="00C25011">
        <w:tc>
          <w:tcPr>
            <w:tcW w:w="562" w:type="dxa"/>
          </w:tcPr>
          <w:p w14:paraId="65B074BF" w14:textId="77777777" w:rsidR="006C7C2D" w:rsidRPr="00AB4307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3D7BBB59" w14:textId="027FB84F" w:rsidR="006C7C2D" w:rsidRPr="00AB4307" w:rsidRDefault="006C7C2D" w:rsidP="006C7C2D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AB4307">
              <w:rPr>
                <w:shd w:val="clear" w:color="auto" w:fill="FFFFFF"/>
              </w:rPr>
              <w:t xml:space="preserve">Закриване на единната на единната номерация на </w:t>
            </w:r>
            <w:r w:rsidRPr="00AB4307">
              <w:rPr>
                <w:shd w:val="clear" w:color="auto" w:fill="FFFFFF"/>
                <w:lang w:val="en-US"/>
              </w:rPr>
              <w:t xml:space="preserve"> </w:t>
            </w:r>
            <w:r w:rsidRPr="00AB4307">
              <w:rPr>
                <w:shd w:val="clear" w:color="auto" w:fill="FFFFFF"/>
              </w:rPr>
              <w:t>СИК в „Специализирани болници за рехабилитация – Национален комплекс“ ЕАД, София – Нареченски бани и СБР „Св. Богородица“ ЕООД – Нареченски бани</w:t>
            </w:r>
            <w:r w:rsidRPr="00AB4307">
              <w:rPr>
                <w:shd w:val="clear" w:color="auto" w:fill="FFFFFF"/>
                <w:lang w:val="en-US"/>
              </w:rPr>
              <w:t>;</w:t>
            </w:r>
            <w:r w:rsidRPr="00AB4307">
              <w:rPr>
                <w:shd w:val="clear" w:color="auto" w:fill="FFFFFF"/>
              </w:rPr>
              <w:t xml:space="preserve"> Формиране на единната номерация на ПСИК за гласуване на избиратели поставени под задължителна карантина или задължителна изолация и назначаване на поименния ѝ  състав при произвеждане на балотаж на изборите за президент и вицепрезидент на Република България на 21 ноември 2021 г.</w:t>
            </w:r>
          </w:p>
        </w:tc>
        <w:tc>
          <w:tcPr>
            <w:tcW w:w="1509" w:type="dxa"/>
          </w:tcPr>
          <w:p w14:paraId="79CF1975" w14:textId="2E273A29" w:rsidR="006C7C2D" w:rsidRPr="00AB4307" w:rsidRDefault="006C7C2D" w:rsidP="006C7C2D">
            <w:pPr>
              <w:spacing w:after="0" w:line="240" w:lineRule="auto"/>
              <w:jc w:val="center"/>
            </w:pPr>
            <w:r w:rsidRPr="00AB4307">
              <w:t>Дарина Тодорова</w:t>
            </w:r>
          </w:p>
        </w:tc>
      </w:tr>
      <w:tr w:rsidR="00AB4307" w:rsidRPr="00AB4307" w14:paraId="63BE1F5D" w14:textId="77777777" w:rsidTr="00C25011">
        <w:tc>
          <w:tcPr>
            <w:tcW w:w="562" w:type="dxa"/>
          </w:tcPr>
          <w:p w14:paraId="2B543389" w14:textId="77777777" w:rsidR="006C7C2D" w:rsidRPr="00AB4307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5849EBD4" w14:textId="1694EF74" w:rsidR="006C7C2D" w:rsidRPr="00AB4307" w:rsidRDefault="006C7C2D" w:rsidP="006C7C2D">
            <w:pPr>
              <w:shd w:val="clear" w:color="auto" w:fill="FFFFFF"/>
              <w:spacing w:after="150" w:line="240" w:lineRule="auto"/>
              <w:jc w:val="both"/>
            </w:pPr>
            <w:r w:rsidRPr="00AB4307">
              <w:t>Постъпила жалба от адв. Никола Минчев, пълномощник на коалиция „Продължаваме промяната“ в Районна избирателна комисия Седемнадесети изборен район – Пловдивски, вх. № 18/17.11.2021г.</w:t>
            </w:r>
          </w:p>
        </w:tc>
        <w:tc>
          <w:tcPr>
            <w:tcW w:w="1509" w:type="dxa"/>
          </w:tcPr>
          <w:p w14:paraId="56CF24A8" w14:textId="3AD21470" w:rsidR="006C7C2D" w:rsidRPr="00AB4307" w:rsidRDefault="006C7C2D" w:rsidP="006C7C2D">
            <w:pPr>
              <w:spacing w:after="0" w:line="240" w:lineRule="auto"/>
              <w:jc w:val="center"/>
              <w:rPr>
                <w:lang w:val="en-US"/>
              </w:rPr>
            </w:pPr>
            <w:r w:rsidRPr="00AB4307">
              <w:t>Дарина Тодорова</w:t>
            </w:r>
          </w:p>
        </w:tc>
      </w:tr>
      <w:tr w:rsidR="00AB4307" w:rsidRPr="00AB4307" w14:paraId="2AA047D8" w14:textId="77777777" w:rsidTr="00C25011">
        <w:tc>
          <w:tcPr>
            <w:tcW w:w="562" w:type="dxa"/>
          </w:tcPr>
          <w:p w14:paraId="0FC626ED" w14:textId="77777777" w:rsidR="006C7C2D" w:rsidRPr="00AB4307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3FD01A67" w14:textId="66FE2775" w:rsidR="006C7C2D" w:rsidRPr="00AB4307" w:rsidRDefault="006C7C2D" w:rsidP="006C7C2D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AB4307">
              <w:t xml:space="preserve">Промяна в съставите на СИК на територията на </w:t>
            </w:r>
            <w:r w:rsidRPr="00AB4307">
              <w:rPr>
                <w:b/>
              </w:rPr>
              <w:t>Община Асеновград</w:t>
            </w:r>
            <w:r w:rsidRPr="00AB4307">
              <w:t xml:space="preserve"> при произвеждане на балотаж на изборите за </w:t>
            </w:r>
            <w:r w:rsidRPr="00AB4307">
              <w:rPr>
                <w:shd w:val="clear" w:color="auto" w:fill="FFFFFF"/>
              </w:rPr>
              <w:t>президент и вицепрезидент на Република България на 21 ноември 2021 г.</w:t>
            </w:r>
          </w:p>
        </w:tc>
        <w:tc>
          <w:tcPr>
            <w:tcW w:w="1509" w:type="dxa"/>
          </w:tcPr>
          <w:p w14:paraId="4C6A71E5" w14:textId="0AF7C523" w:rsidR="006C7C2D" w:rsidRPr="00AB4307" w:rsidRDefault="006C7C2D" w:rsidP="006C7C2D">
            <w:pPr>
              <w:spacing w:after="0" w:line="240" w:lineRule="auto"/>
              <w:jc w:val="center"/>
              <w:rPr>
                <w:lang w:val="en-US"/>
              </w:rPr>
            </w:pPr>
            <w:r w:rsidRPr="00AB4307">
              <w:t>Дарина Тодорова</w:t>
            </w:r>
          </w:p>
        </w:tc>
      </w:tr>
      <w:tr w:rsidR="00AB4307" w:rsidRPr="00AB4307" w14:paraId="69F7F782" w14:textId="77777777" w:rsidTr="00C25011">
        <w:tc>
          <w:tcPr>
            <w:tcW w:w="562" w:type="dxa"/>
          </w:tcPr>
          <w:p w14:paraId="4F4D0A85" w14:textId="77777777" w:rsidR="006C7C2D" w:rsidRPr="00AB4307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599981FB" w14:textId="3B0F8D24" w:rsidR="006C7C2D" w:rsidRPr="00AB4307" w:rsidRDefault="006C7C2D" w:rsidP="006C7C2D">
            <w:pPr>
              <w:shd w:val="clear" w:color="auto" w:fill="FFFFFF"/>
              <w:spacing w:after="150" w:line="240" w:lineRule="auto"/>
              <w:jc w:val="both"/>
            </w:pPr>
            <w:r w:rsidRPr="00AB4307">
              <w:t xml:space="preserve">Промяна в съставите на СИК на територията на </w:t>
            </w:r>
            <w:bookmarkStart w:id="0" w:name="_GoBack"/>
            <w:r w:rsidRPr="006A32D8">
              <w:rPr>
                <w:b/>
              </w:rPr>
              <w:t>Община Карлово</w:t>
            </w:r>
            <w:r w:rsidRPr="00AB4307">
              <w:t xml:space="preserve"> </w:t>
            </w:r>
            <w:bookmarkEnd w:id="0"/>
            <w:r w:rsidRPr="00AB4307">
              <w:t xml:space="preserve">при произвеждане на нов избор за </w:t>
            </w:r>
            <w:r w:rsidRPr="00AB4307">
              <w:rPr>
                <w:shd w:val="clear" w:color="auto" w:fill="FFFFFF"/>
              </w:rPr>
              <w:t>президент и вицепрезидент на републиката – втори тур, на 21 ноември 2021 год.</w:t>
            </w:r>
          </w:p>
        </w:tc>
        <w:tc>
          <w:tcPr>
            <w:tcW w:w="1509" w:type="dxa"/>
          </w:tcPr>
          <w:p w14:paraId="711C6913" w14:textId="5E528BBB" w:rsidR="006C7C2D" w:rsidRPr="00AB4307" w:rsidRDefault="006C7C2D" w:rsidP="006C7C2D">
            <w:pPr>
              <w:spacing w:after="0" w:line="240" w:lineRule="auto"/>
              <w:jc w:val="center"/>
            </w:pPr>
            <w:r w:rsidRPr="00AB4307">
              <w:t>Дарина Тодорова</w:t>
            </w:r>
          </w:p>
        </w:tc>
      </w:tr>
      <w:tr w:rsidR="00AB4307" w:rsidRPr="00AB4307" w14:paraId="20E6896A" w14:textId="77777777" w:rsidTr="00C25011">
        <w:tc>
          <w:tcPr>
            <w:tcW w:w="562" w:type="dxa"/>
          </w:tcPr>
          <w:p w14:paraId="7FE9E778" w14:textId="77777777" w:rsidR="006C7C2D" w:rsidRPr="00AB4307" w:rsidRDefault="006C7C2D" w:rsidP="006C7C2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4B61DF9A" w14:textId="7C620C89" w:rsidR="006C7C2D" w:rsidRPr="00AB4307" w:rsidRDefault="006C7C2D" w:rsidP="006C7C2D">
            <w:pPr>
              <w:shd w:val="clear" w:color="auto" w:fill="FFFFFF"/>
              <w:spacing w:after="150" w:line="240" w:lineRule="auto"/>
              <w:jc w:val="both"/>
            </w:pPr>
            <w:r w:rsidRPr="00AB4307">
              <w:rPr>
                <w:lang w:eastAsia="bg-BG"/>
              </w:rPr>
              <w:t>Осъществяване на контрол при приемането, транспортирането, съхранението и разпределението на бюлетините по общини и секции на територията на Районна избирателна комисия - Седемнадесети изборен район Пловдивски,</w:t>
            </w:r>
            <w:r w:rsidRPr="00AB4307">
              <w:t xml:space="preserve"> при произвеждане на </w:t>
            </w:r>
            <w:r w:rsidRPr="00AB4307">
              <w:rPr>
                <w:shd w:val="clear" w:color="auto" w:fill="FFFFFF"/>
              </w:rPr>
              <w:t>нов избор</w:t>
            </w:r>
            <w:r w:rsidRPr="00AB4307">
              <w:t xml:space="preserve"> за </w:t>
            </w:r>
            <w:r w:rsidRPr="00AB4307">
              <w:rPr>
                <w:shd w:val="clear" w:color="auto" w:fill="FFFFFF"/>
              </w:rPr>
              <w:t>президент и вицепрезидент на републиката, насрочен за 21 ноември 2021 г.</w:t>
            </w:r>
          </w:p>
        </w:tc>
        <w:tc>
          <w:tcPr>
            <w:tcW w:w="1509" w:type="dxa"/>
          </w:tcPr>
          <w:p w14:paraId="04CBFE46" w14:textId="1FC771BB" w:rsidR="006C7C2D" w:rsidRPr="00AB4307" w:rsidRDefault="006C7C2D" w:rsidP="006C7C2D">
            <w:pPr>
              <w:spacing w:after="0" w:line="240" w:lineRule="auto"/>
              <w:jc w:val="center"/>
            </w:pPr>
            <w:r w:rsidRPr="00AB4307">
              <w:t>Дарина Тодорова</w:t>
            </w:r>
          </w:p>
        </w:tc>
      </w:tr>
      <w:tr w:rsidR="00AB4307" w:rsidRPr="00AB4307" w14:paraId="49B0B0D8" w14:textId="77777777" w:rsidTr="00A3530A">
        <w:tc>
          <w:tcPr>
            <w:tcW w:w="562" w:type="dxa"/>
          </w:tcPr>
          <w:p w14:paraId="71FA23C1" w14:textId="77777777" w:rsidR="00183E27" w:rsidRPr="00AB4307" w:rsidRDefault="00183E27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7088" w:type="dxa"/>
          </w:tcPr>
          <w:p w14:paraId="243AA5B7" w14:textId="67E3A947" w:rsidR="00183E27" w:rsidRPr="00AB4307" w:rsidRDefault="000E7A3E" w:rsidP="00B53D09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AB4307">
              <w:rPr>
                <w:shd w:val="clear" w:color="auto" w:fill="FFFFFF"/>
              </w:rPr>
              <w:t>Разни</w:t>
            </w:r>
          </w:p>
        </w:tc>
        <w:tc>
          <w:tcPr>
            <w:tcW w:w="1509" w:type="dxa"/>
            <w:vAlign w:val="center"/>
          </w:tcPr>
          <w:p w14:paraId="78F42808" w14:textId="77777777" w:rsidR="00183E27" w:rsidRPr="00AB4307" w:rsidRDefault="00183E27" w:rsidP="00183E27">
            <w:pPr>
              <w:spacing w:after="0" w:line="240" w:lineRule="auto"/>
              <w:jc w:val="center"/>
            </w:pPr>
          </w:p>
        </w:tc>
      </w:tr>
    </w:tbl>
    <w:p w14:paraId="16430B9B" w14:textId="57A8EF42" w:rsidR="00957D7E" w:rsidRPr="00AB4307" w:rsidRDefault="00957D7E" w:rsidP="00A3530A">
      <w:pPr>
        <w:spacing w:after="0" w:line="240" w:lineRule="auto"/>
        <w:jc w:val="both"/>
        <w:rPr>
          <w:lang w:eastAsia="bg-BG"/>
        </w:rPr>
      </w:pPr>
    </w:p>
    <w:p w14:paraId="328A8244" w14:textId="77777777" w:rsidR="00957D7E" w:rsidRPr="00AB4307" w:rsidRDefault="00957D7E" w:rsidP="00957D7E">
      <w:pPr>
        <w:rPr>
          <w:lang w:eastAsia="bg-BG"/>
        </w:rPr>
      </w:pPr>
    </w:p>
    <w:p w14:paraId="4A019956" w14:textId="77777777" w:rsidR="00957D7E" w:rsidRPr="00AB4307" w:rsidRDefault="00957D7E" w:rsidP="00957D7E">
      <w:pPr>
        <w:rPr>
          <w:lang w:eastAsia="bg-BG"/>
        </w:rPr>
      </w:pPr>
    </w:p>
    <w:p w14:paraId="34F8A973" w14:textId="77777777" w:rsidR="00957D7E" w:rsidRPr="00AB4307" w:rsidRDefault="00957D7E" w:rsidP="00957D7E">
      <w:pPr>
        <w:rPr>
          <w:lang w:eastAsia="bg-BG"/>
        </w:rPr>
      </w:pPr>
    </w:p>
    <w:p w14:paraId="2DCA813D" w14:textId="77777777" w:rsidR="00957D7E" w:rsidRPr="00AB4307" w:rsidRDefault="00957D7E" w:rsidP="00957D7E">
      <w:pPr>
        <w:rPr>
          <w:lang w:eastAsia="bg-BG"/>
        </w:rPr>
      </w:pPr>
    </w:p>
    <w:p w14:paraId="669EE757" w14:textId="77777777" w:rsidR="00957D7E" w:rsidRPr="00AB4307" w:rsidRDefault="00957D7E" w:rsidP="00957D7E">
      <w:pPr>
        <w:rPr>
          <w:lang w:eastAsia="bg-BG"/>
        </w:rPr>
      </w:pPr>
    </w:p>
    <w:p w14:paraId="0823D5FA" w14:textId="77777777" w:rsidR="00957D7E" w:rsidRPr="00AB4307" w:rsidRDefault="00957D7E" w:rsidP="00957D7E">
      <w:pPr>
        <w:rPr>
          <w:lang w:eastAsia="bg-BG"/>
        </w:rPr>
      </w:pPr>
    </w:p>
    <w:p w14:paraId="32696EDA" w14:textId="77777777" w:rsidR="00957D7E" w:rsidRPr="00AB4307" w:rsidRDefault="00957D7E" w:rsidP="00957D7E">
      <w:pPr>
        <w:rPr>
          <w:lang w:eastAsia="bg-BG"/>
        </w:rPr>
      </w:pPr>
    </w:p>
    <w:p w14:paraId="36507C9A" w14:textId="77777777" w:rsidR="00957D7E" w:rsidRPr="00AB4307" w:rsidRDefault="00957D7E" w:rsidP="00957D7E">
      <w:pPr>
        <w:rPr>
          <w:lang w:eastAsia="bg-BG"/>
        </w:rPr>
      </w:pPr>
    </w:p>
    <w:p w14:paraId="5FDBB46F" w14:textId="77777777" w:rsidR="00957D7E" w:rsidRPr="00AB4307" w:rsidRDefault="00957D7E" w:rsidP="00957D7E">
      <w:pPr>
        <w:rPr>
          <w:lang w:eastAsia="bg-BG"/>
        </w:rPr>
      </w:pPr>
    </w:p>
    <w:p w14:paraId="19EE6D6A" w14:textId="77777777" w:rsidR="00957D7E" w:rsidRPr="00AB4307" w:rsidRDefault="00957D7E" w:rsidP="00957D7E">
      <w:pPr>
        <w:rPr>
          <w:lang w:eastAsia="bg-BG"/>
        </w:rPr>
      </w:pPr>
    </w:p>
    <w:p w14:paraId="68EF04C0" w14:textId="77777777" w:rsidR="00957D7E" w:rsidRPr="00AB4307" w:rsidRDefault="00957D7E" w:rsidP="00957D7E">
      <w:pPr>
        <w:rPr>
          <w:lang w:eastAsia="bg-BG"/>
        </w:rPr>
      </w:pPr>
    </w:p>
    <w:p w14:paraId="0006B0AA" w14:textId="77777777" w:rsidR="00957D7E" w:rsidRPr="00AB4307" w:rsidRDefault="00957D7E" w:rsidP="00957D7E">
      <w:pPr>
        <w:rPr>
          <w:lang w:eastAsia="bg-BG"/>
        </w:rPr>
      </w:pPr>
    </w:p>
    <w:p w14:paraId="06EFA68C" w14:textId="1BB41EE2" w:rsidR="00957D7E" w:rsidRPr="00AB4307" w:rsidRDefault="00957D7E" w:rsidP="00957D7E">
      <w:pPr>
        <w:rPr>
          <w:lang w:eastAsia="bg-BG"/>
        </w:rPr>
      </w:pPr>
    </w:p>
    <w:p w14:paraId="6811959F" w14:textId="05A5F438" w:rsidR="006B56C3" w:rsidRPr="00AB4307" w:rsidRDefault="00957D7E" w:rsidP="00957D7E">
      <w:pPr>
        <w:tabs>
          <w:tab w:val="left" w:pos="2160"/>
        </w:tabs>
        <w:rPr>
          <w:lang w:eastAsia="bg-BG"/>
        </w:rPr>
      </w:pPr>
      <w:r w:rsidRPr="00AB4307">
        <w:rPr>
          <w:lang w:eastAsia="bg-BG"/>
        </w:rPr>
        <w:tab/>
      </w:r>
    </w:p>
    <w:sectPr w:rsidR="006B56C3" w:rsidRPr="00AB4307" w:rsidSect="000D0D2F">
      <w:pgSz w:w="11907" w:h="16839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7C639" w14:textId="77777777" w:rsidR="009924A6" w:rsidRDefault="009924A6" w:rsidP="00A02F2A">
      <w:pPr>
        <w:spacing w:after="0" w:line="240" w:lineRule="auto"/>
      </w:pPr>
      <w:r>
        <w:separator/>
      </w:r>
    </w:p>
  </w:endnote>
  <w:endnote w:type="continuationSeparator" w:id="0">
    <w:p w14:paraId="445F5231" w14:textId="77777777" w:rsidR="009924A6" w:rsidRDefault="009924A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94B8C" w14:textId="77777777" w:rsidR="009924A6" w:rsidRDefault="009924A6" w:rsidP="00A02F2A">
      <w:pPr>
        <w:spacing w:after="0" w:line="240" w:lineRule="auto"/>
      </w:pPr>
      <w:r>
        <w:separator/>
      </w:r>
    </w:p>
  </w:footnote>
  <w:footnote w:type="continuationSeparator" w:id="0">
    <w:p w14:paraId="04DB1471" w14:textId="77777777" w:rsidR="009924A6" w:rsidRDefault="009924A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6EFA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8A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C9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8EB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392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939"/>
    <w:rsid w:val="000B1A55"/>
    <w:rsid w:val="000B1A62"/>
    <w:rsid w:val="000B1CAF"/>
    <w:rsid w:val="000B1D5E"/>
    <w:rsid w:val="000B24A6"/>
    <w:rsid w:val="000B266C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3A81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2F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A3E"/>
    <w:rsid w:val="000E7DA4"/>
    <w:rsid w:val="000E7F5E"/>
    <w:rsid w:val="000F023A"/>
    <w:rsid w:val="000F03C6"/>
    <w:rsid w:val="000F049A"/>
    <w:rsid w:val="000F06A9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B6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4FDE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357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15D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770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2A1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E27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2C2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BF3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DBE"/>
    <w:rsid w:val="001A6FFA"/>
    <w:rsid w:val="001A72CC"/>
    <w:rsid w:val="001A7472"/>
    <w:rsid w:val="001A750A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1E0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238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808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34F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50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1EF2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4F4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79"/>
    <w:rsid w:val="003979A0"/>
    <w:rsid w:val="00397BC9"/>
    <w:rsid w:val="00397CD0"/>
    <w:rsid w:val="00397D22"/>
    <w:rsid w:val="00397EC4"/>
    <w:rsid w:val="00397ED8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25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15F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5D9F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40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47ED0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54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2F0D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CAF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0E3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77D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3902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193C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51D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0C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7D9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69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617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1D9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0E4D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4E20"/>
    <w:rsid w:val="005851FD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0C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23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75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15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278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2CDB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3E84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87FFC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2D8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6C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C2D"/>
    <w:rsid w:val="006C7D4F"/>
    <w:rsid w:val="006D03E2"/>
    <w:rsid w:val="006D0BEC"/>
    <w:rsid w:val="006D0C01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5E0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91C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BFE"/>
    <w:rsid w:val="007013C4"/>
    <w:rsid w:val="0070161C"/>
    <w:rsid w:val="00701A5E"/>
    <w:rsid w:val="00701E94"/>
    <w:rsid w:val="0070220F"/>
    <w:rsid w:val="007032ED"/>
    <w:rsid w:val="00703326"/>
    <w:rsid w:val="00703524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5C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0BEA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7FA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34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3E6"/>
    <w:rsid w:val="00765844"/>
    <w:rsid w:val="00765A1D"/>
    <w:rsid w:val="00765A67"/>
    <w:rsid w:val="00765D03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37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210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A55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9A8"/>
    <w:rsid w:val="00805FC7"/>
    <w:rsid w:val="008060FF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179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B0C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2F7A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6EAC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7EC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379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4A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5FC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0F80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621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8BA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0F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3C"/>
    <w:rsid w:val="00957D7E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4A6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A6C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7FB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51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B3D"/>
    <w:rsid w:val="00A01C96"/>
    <w:rsid w:val="00A01F06"/>
    <w:rsid w:val="00A02BAB"/>
    <w:rsid w:val="00A02BF7"/>
    <w:rsid w:val="00A02F2A"/>
    <w:rsid w:val="00A03F09"/>
    <w:rsid w:val="00A04479"/>
    <w:rsid w:val="00A045B0"/>
    <w:rsid w:val="00A04818"/>
    <w:rsid w:val="00A04891"/>
    <w:rsid w:val="00A04C11"/>
    <w:rsid w:val="00A04D73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191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2FD8"/>
    <w:rsid w:val="00A33134"/>
    <w:rsid w:val="00A33240"/>
    <w:rsid w:val="00A3368F"/>
    <w:rsid w:val="00A33E6B"/>
    <w:rsid w:val="00A34743"/>
    <w:rsid w:val="00A34860"/>
    <w:rsid w:val="00A3509F"/>
    <w:rsid w:val="00A351EA"/>
    <w:rsid w:val="00A3530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4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07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129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1BF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1B3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D1B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08F"/>
    <w:rsid w:val="00B171E5"/>
    <w:rsid w:val="00B17452"/>
    <w:rsid w:val="00B17522"/>
    <w:rsid w:val="00B178BE"/>
    <w:rsid w:val="00B20090"/>
    <w:rsid w:val="00B201D9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5E9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F5A"/>
    <w:rsid w:val="00B45281"/>
    <w:rsid w:val="00B45E01"/>
    <w:rsid w:val="00B464A1"/>
    <w:rsid w:val="00B46757"/>
    <w:rsid w:val="00B4690B"/>
    <w:rsid w:val="00B46981"/>
    <w:rsid w:val="00B46ED6"/>
    <w:rsid w:val="00B471FA"/>
    <w:rsid w:val="00B478B8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D09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22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229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19E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D12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487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5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2B8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370"/>
    <w:rsid w:val="00C34A6F"/>
    <w:rsid w:val="00C34B2E"/>
    <w:rsid w:val="00C3503A"/>
    <w:rsid w:val="00C35185"/>
    <w:rsid w:val="00C352F6"/>
    <w:rsid w:val="00C35347"/>
    <w:rsid w:val="00C3549B"/>
    <w:rsid w:val="00C35703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42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9E0"/>
    <w:rsid w:val="00C72C6E"/>
    <w:rsid w:val="00C7324C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B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8D2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77F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27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8D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689"/>
    <w:rsid w:val="00D35B08"/>
    <w:rsid w:val="00D35C05"/>
    <w:rsid w:val="00D35CF9"/>
    <w:rsid w:val="00D36C8C"/>
    <w:rsid w:val="00D36CB9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DFC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362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21E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861"/>
    <w:rsid w:val="00D80C1C"/>
    <w:rsid w:val="00D80CAE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3002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D4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592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BB4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2EF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0C6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6D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01A"/>
    <w:rsid w:val="00E961CB"/>
    <w:rsid w:val="00E96448"/>
    <w:rsid w:val="00E96BF5"/>
    <w:rsid w:val="00E96F04"/>
    <w:rsid w:val="00E97442"/>
    <w:rsid w:val="00E9751E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0F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2E59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75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0CA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37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7F4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A8B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59886FA-0675-41F8-BAC6-01DE071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6B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CD15-AC30-4CC8-9C04-4AFBF37D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17</cp:lastModifiedBy>
  <cp:revision>10</cp:revision>
  <cp:lastPrinted>2021-11-18T08:46:00Z</cp:lastPrinted>
  <dcterms:created xsi:type="dcterms:W3CDTF">2021-11-16T15:31:00Z</dcterms:created>
  <dcterms:modified xsi:type="dcterms:W3CDTF">2021-11-19T08:20:00Z</dcterms:modified>
</cp:coreProperties>
</file>